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CB6B" w14:textId="49372143" w:rsidR="001B0DAE" w:rsidRDefault="006269FB" w:rsidP="001B0DAE">
      <w:pPr>
        <w:pStyle w:val="Ttulo1"/>
        <w:spacing w:before="0" w:after="120"/>
        <w:jc w:val="center"/>
        <w:rPr>
          <w:sz w:val="36"/>
          <w:szCs w:val="36"/>
        </w:rPr>
      </w:pPr>
      <w:r w:rsidRPr="00217A52">
        <w:rPr>
          <w:sz w:val="36"/>
          <w:szCs w:val="36"/>
        </w:rPr>
        <w:t>FICHA DE IN</w:t>
      </w:r>
      <w:r w:rsidR="00B84C38">
        <w:rPr>
          <w:sz w:val="36"/>
          <w:szCs w:val="36"/>
        </w:rPr>
        <w:t xml:space="preserve">SCRIPCIÓN PARA </w:t>
      </w:r>
      <w:r w:rsidR="001B0DAE">
        <w:rPr>
          <w:sz w:val="36"/>
          <w:szCs w:val="36"/>
        </w:rPr>
        <w:t xml:space="preserve">EL CURSO </w:t>
      </w:r>
    </w:p>
    <w:p w14:paraId="660BDB6C" w14:textId="7F0A9539" w:rsidR="006269FB" w:rsidRDefault="001B0DAE" w:rsidP="001B0DAE">
      <w:pPr>
        <w:pStyle w:val="Ttulo1"/>
        <w:spacing w:before="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NEAGRAMA. MÓDULO A. </w:t>
      </w:r>
      <w:r w:rsidR="00B84C38">
        <w:rPr>
          <w:sz w:val="36"/>
          <w:szCs w:val="36"/>
        </w:rPr>
        <w:t>2</w:t>
      </w:r>
      <w:r w:rsidR="00B12453">
        <w:rPr>
          <w:sz w:val="36"/>
          <w:szCs w:val="36"/>
        </w:rPr>
        <w:t>0</w:t>
      </w:r>
      <w:bookmarkStart w:id="0" w:name="_GoBack"/>
      <w:bookmarkEnd w:id="0"/>
      <w:r w:rsidR="00BA710D">
        <w:rPr>
          <w:sz w:val="36"/>
          <w:szCs w:val="36"/>
        </w:rPr>
        <w:t>19</w:t>
      </w:r>
    </w:p>
    <w:p w14:paraId="6A2FA33A" w14:textId="77777777" w:rsidR="001B0DAE" w:rsidRPr="001B0DAE" w:rsidRDefault="001B0DAE" w:rsidP="001B0DAE"/>
    <w:p w14:paraId="6FEDB3A5" w14:textId="77777777" w:rsidR="006269FB" w:rsidRPr="00A948E1" w:rsidRDefault="006269FB" w:rsidP="006269FB"/>
    <w:p w14:paraId="0D11B2FC" w14:textId="77777777" w:rsidR="006269FB" w:rsidRPr="00631E0E" w:rsidRDefault="006269FB" w:rsidP="006269FB">
      <w:pPr>
        <w:ind w:firstLine="387"/>
        <w:rPr>
          <w:rFonts w:ascii="Arial Narrow" w:hAnsi="Arial Narrow"/>
          <w:noProof/>
          <w:sz w:val="12"/>
          <w:szCs w:val="12"/>
        </w:rPr>
      </w:pPr>
    </w:p>
    <w:p w14:paraId="7B0C32B4" w14:textId="77777777" w:rsidR="006269FB" w:rsidRPr="00A948E1" w:rsidRDefault="006269FB" w:rsidP="006269FB">
      <w:pPr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>NOM.:________________________APELL.:_____</w:t>
      </w:r>
      <w:r>
        <w:rPr>
          <w:rFonts w:ascii="Arial Narrow" w:hAnsi="Arial Narrow"/>
          <w:noProof/>
          <w:sz w:val="32"/>
          <w:szCs w:val="32"/>
          <w:lang w:val="pt-BR"/>
        </w:rPr>
        <w:t>______________________</w:t>
      </w:r>
      <w:r>
        <w:rPr>
          <w:rFonts w:ascii="Arial Narrow" w:hAnsi="Arial Narrow"/>
          <w:noProof/>
          <w:sz w:val="32"/>
          <w:szCs w:val="32"/>
          <w:lang w:val="pt-BR"/>
        </w:rPr>
        <w:softHyphen/>
      </w:r>
      <w:r>
        <w:rPr>
          <w:rFonts w:ascii="Arial Narrow" w:hAnsi="Arial Narrow"/>
          <w:noProof/>
          <w:sz w:val="32"/>
          <w:szCs w:val="32"/>
          <w:lang w:val="pt-BR"/>
        </w:rPr>
        <w:softHyphen/>
        <w:t>_____</w:t>
      </w:r>
    </w:p>
    <w:p w14:paraId="1E021655" w14:textId="77777777" w:rsidR="006269FB" w:rsidRPr="00A948E1" w:rsidRDefault="006269FB" w:rsidP="006269FB">
      <w:pPr>
        <w:tabs>
          <w:tab w:val="left" w:pos="1275"/>
        </w:tabs>
        <w:ind w:firstLine="252"/>
        <w:jc w:val="both"/>
        <w:rPr>
          <w:rFonts w:ascii="Arial Narrow" w:hAnsi="Arial Narrow"/>
          <w:noProof/>
          <w:sz w:val="32"/>
          <w:szCs w:val="32"/>
          <w:lang w:val="pt-BR"/>
        </w:rPr>
      </w:pPr>
      <w:r w:rsidRPr="00A948E1">
        <w:rPr>
          <w:rFonts w:ascii="Arial Narrow" w:hAnsi="Arial Narrow"/>
          <w:noProof/>
          <w:sz w:val="32"/>
          <w:szCs w:val="32"/>
          <w:lang w:val="pt-BR"/>
        </w:rPr>
        <w:tab/>
      </w:r>
    </w:p>
    <w:p w14:paraId="511F86EE" w14:textId="3E5DBAC8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  <w:r w:rsidRPr="00A948E1">
        <w:rPr>
          <w:sz w:val="32"/>
          <w:szCs w:val="32"/>
          <w:lang w:val="pt-BR"/>
        </w:rPr>
        <w:t>D.N.I.: ______________________</w:t>
      </w:r>
      <w:r w:rsidR="002378C0">
        <w:rPr>
          <w:sz w:val="32"/>
          <w:szCs w:val="32"/>
          <w:lang w:val="pt-BR"/>
        </w:rPr>
        <w:t>____</w:t>
      </w:r>
      <w:r w:rsidRPr="00A948E1">
        <w:rPr>
          <w:sz w:val="32"/>
          <w:szCs w:val="32"/>
          <w:lang w:val="pt-BR"/>
        </w:rPr>
        <w:t>F. DE NACIM.:_______________</w:t>
      </w:r>
    </w:p>
    <w:p w14:paraId="41884050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pt-BR"/>
        </w:rPr>
      </w:pPr>
    </w:p>
    <w:p w14:paraId="23180D76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DOMICILIO:_______________________________________</w:t>
      </w:r>
      <w:r>
        <w:rPr>
          <w:sz w:val="32"/>
          <w:szCs w:val="32"/>
          <w:lang w:val="es-ES_tradnl"/>
        </w:rPr>
        <w:t>__C.P.:_____________</w:t>
      </w:r>
    </w:p>
    <w:p w14:paraId="6CC93DE2" w14:textId="77777777" w:rsidR="006269FB" w:rsidRPr="00A948E1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</w:p>
    <w:p w14:paraId="7F57F505" w14:textId="77777777" w:rsidR="006269FB" w:rsidRPr="00906D98" w:rsidRDefault="006269FB" w:rsidP="006269FB">
      <w:pPr>
        <w:pStyle w:val="Ttulo3"/>
        <w:ind w:firstLine="252"/>
        <w:jc w:val="left"/>
        <w:rPr>
          <w:sz w:val="32"/>
          <w:szCs w:val="32"/>
          <w:lang w:val="es-ES_tradnl"/>
        </w:rPr>
      </w:pPr>
      <w:r w:rsidRPr="00A948E1">
        <w:rPr>
          <w:sz w:val="32"/>
          <w:szCs w:val="32"/>
          <w:lang w:val="es-ES_tradnl"/>
        </w:rPr>
        <w:t>LOCALIDAD:____</w:t>
      </w:r>
      <w:r>
        <w:rPr>
          <w:sz w:val="32"/>
          <w:szCs w:val="32"/>
          <w:lang w:val="es-ES_tradnl"/>
        </w:rPr>
        <w:t>________________________</w:t>
      </w:r>
      <w:r w:rsidRPr="00A948E1">
        <w:rPr>
          <w:sz w:val="32"/>
          <w:szCs w:val="32"/>
        </w:rPr>
        <w:t xml:space="preserve">PROVINCIA:_________________ </w:t>
      </w:r>
    </w:p>
    <w:p w14:paraId="6C5FACA3" w14:textId="77777777" w:rsidR="006269FB" w:rsidRDefault="006269FB" w:rsidP="006269FB">
      <w:pPr>
        <w:pStyle w:val="Textoindependiente2"/>
        <w:ind w:firstLine="252"/>
        <w:rPr>
          <w:sz w:val="32"/>
          <w:szCs w:val="32"/>
        </w:rPr>
      </w:pPr>
    </w:p>
    <w:p w14:paraId="2D6ED1BE" w14:textId="77777777" w:rsidR="006269FB" w:rsidRPr="00A948E1" w:rsidRDefault="006269FB" w:rsidP="006269FB">
      <w:pPr>
        <w:pStyle w:val="Textoindependiente2"/>
        <w:ind w:firstLine="252"/>
        <w:rPr>
          <w:sz w:val="32"/>
          <w:szCs w:val="32"/>
        </w:rPr>
      </w:pPr>
      <w:r w:rsidRPr="00A948E1">
        <w:rPr>
          <w:sz w:val="32"/>
          <w:szCs w:val="32"/>
        </w:rPr>
        <w:t>TELÉF.:_________________</w:t>
      </w:r>
      <w:r w:rsidR="008D41C4">
        <w:rPr>
          <w:sz w:val="32"/>
          <w:szCs w:val="32"/>
        </w:rPr>
        <w:t>___</w:t>
      </w:r>
      <w:r w:rsidRPr="00A948E1">
        <w:rPr>
          <w:sz w:val="32"/>
          <w:szCs w:val="32"/>
        </w:rPr>
        <w:t>/__________________</w:t>
      </w:r>
      <w:r w:rsidR="008D41C4">
        <w:rPr>
          <w:sz w:val="32"/>
          <w:szCs w:val="32"/>
        </w:rPr>
        <w:t>___</w:t>
      </w:r>
    </w:p>
    <w:p w14:paraId="0F71287D" w14:textId="77777777" w:rsidR="006269FB" w:rsidRPr="00A948E1" w:rsidRDefault="006269FB" w:rsidP="006269FB">
      <w:pPr>
        <w:ind w:left="-23" w:firstLine="252"/>
        <w:jc w:val="both"/>
        <w:rPr>
          <w:rFonts w:ascii="Arial Narrow" w:hAnsi="Arial Narrow"/>
          <w:noProof/>
          <w:sz w:val="32"/>
          <w:szCs w:val="32"/>
        </w:rPr>
      </w:pPr>
    </w:p>
    <w:p w14:paraId="032AFB50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-MAIL: _</w:t>
      </w:r>
      <w:r>
        <w:rPr>
          <w:rFonts w:ascii="Arial Narrow" w:hAnsi="Arial Narrow"/>
          <w:sz w:val="32"/>
          <w:szCs w:val="32"/>
        </w:rPr>
        <w:t xml:space="preserve">____________________________ </w:t>
      </w:r>
      <w:r w:rsidRPr="00A948E1">
        <w:rPr>
          <w:rFonts w:ascii="Arial Narrow" w:hAnsi="Arial Narrow"/>
          <w:sz w:val="32"/>
          <w:szCs w:val="32"/>
        </w:rPr>
        <w:t>ESTADO CIVIL:_________________</w:t>
      </w:r>
    </w:p>
    <w:p w14:paraId="22F7CC82" w14:textId="77777777" w:rsidR="006269FB" w:rsidRPr="00A948E1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</w:p>
    <w:p w14:paraId="176D63A9" w14:textId="77777777" w:rsidR="006269FB" w:rsidRDefault="006269FB" w:rsidP="006269FB">
      <w:pPr>
        <w:pStyle w:val="Ttulo5"/>
        <w:ind w:firstLine="252"/>
        <w:rPr>
          <w:rFonts w:ascii="Arial Narrow" w:hAnsi="Arial Narrow"/>
          <w:sz w:val="32"/>
          <w:szCs w:val="32"/>
        </w:rPr>
      </w:pPr>
      <w:r w:rsidRPr="00A948E1">
        <w:rPr>
          <w:rFonts w:ascii="Arial Narrow" w:hAnsi="Arial Narrow"/>
          <w:sz w:val="32"/>
          <w:szCs w:val="32"/>
        </w:rPr>
        <w:t>ESTUDIOS:________________________PRO</w:t>
      </w:r>
      <w:r>
        <w:rPr>
          <w:rFonts w:ascii="Arial Narrow" w:hAnsi="Arial Narrow"/>
          <w:sz w:val="32"/>
          <w:szCs w:val="32"/>
        </w:rPr>
        <w:t>FESIÓN:_______________________</w:t>
      </w:r>
    </w:p>
    <w:p w14:paraId="5A94F900" w14:textId="77777777" w:rsidR="006269FB" w:rsidRPr="00A948E1" w:rsidRDefault="006269FB" w:rsidP="006269FB"/>
    <w:p w14:paraId="6EA2DEFF" w14:textId="77777777" w:rsidR="002378C0" w:rsidRPr="002378C0" w:rsidRDefault="002378C0" w:rsidP="006C5BC6">
      <w:pPr>
        <w:pStyle w:val="Textoindependiente"/>
        <w:spacing w:after="0"/>
        <w:jc w:val="both"/>
        <w:rPr>
          <w:rFonts w:ascii="Arial Narrow" w:hAnsi="Arial Narrow" w:cs="Arial"/>
          <w:w w:val="90"/>
          <w:sz w:val="20"/>
          <w:szCs w:val="20"/>
          <w:lang w:val="es-ES_tradnl"/>
        </w:rPr>
      </w:pPr>
    </w:p>
    <w:p w14:paraId="5A05E9B2" w14:textId="4BF3E8E8" w:rsidR="006269FB" w:rsidRPr="00D34151" w:rsidRDefault="006269FB" w:rsidP="001B0DAE">
      <w:pPr>
        <w:pStyle w:val="Textoindependiente"/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  <w:lang w:val="es-ES_tradnl"/>
        </w:rPr>
        <w:t>L</w:t>
      </w:r>
      <w:r w:rsidRPr="00D34151">
        <w:rPr>
          <w:rFonts w:ascii="Arial Narrow" w:hAnsi="Arial Narrow" w:cs="Arial"/>
          <w:w w:val="90"/>
          <w:sz w:val="28"/>
          <w:szCs w:val="28"/>
        </w:rPr>
        <w:t>os datos del p</w:t>
      </w:r>
      <w:r w:rsidR="00A55CA0">
        <w:rPr>
          <w:rFonts w:ascii="Arial Narrow" w:hAnsi="Arial Narrow" w:cs="Arial"/>
          <w:w w:val="90"/>
          <w:sz w:val="28"/>
          <w:szCs w:val="28"/>
        </w:rPr>
        <w:t>resente documento se incorporará</w:t>
      </w:r>
      <w:r w:rsidRPr="00D34151">
        <w:rPr>
          <w:rFonts w:ascii="Arial Narrow" w:hAnsi="Arial Narrow" w:cs="Arial"/>
          <w:w w:val="90"/>
          <w:sz w:val="28"/>
          <w:szCs w:val="28"/>
        </w:rPr>
        <w:t>n a un fichero, pr</w:t>
      </w:r>
      <w:r w:rsidR="00E747C5">
        <w:rPr>
          <w:rFonts w:ascii="Arial Narrow" w:hAnsi="Arial Narrow" w:cs="Arial"/>
          <w:w w:val="90"/>
          <w:sz w:val="28"/>
          <w:szCs w:val="28"/>
        </w:rPr>
        <w:t>opiedad de Sara Martí Roca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legalmente inscrito en la AEPD denominado “Cursos de Formación”, con el objeto de gestionar su solicitud. Si desea ejercitar sus derechos de acceso, rectificación, cancelación u oposición puede dirigirse por escrito a la siguiente dirección</w:t>
      </w:r>
      <w:r w:rsidR="00A55CA0">
        <w:rPr>
          <w:rFonts w:ascii="Arial Narrow" w:hAnsi="Arial Narrow" w:cs="Arial"/>
          <w:w w:val="90"/>
          <w:sz w:val="28"/>
          <w:szCs w:val="28"/>
        </w:rPr>
        <w:t>: Centro de Atención psicológica, C/.</w:t>
      </w:r>
      <w:r w:rsidRPr="00D34151">
        <w:rPr>
          <w:rFonts w:ascii="Arial Narrow" w:hAnsi="Arial Narrow" w:cs="Arial"/>
          <w:w w:val="90"/>
          <w:sz w:val="28"/>
          <w:szCs w:val="28"/>
        </w:rPr>
        <w:t xml:space="preserve"> Francisco de Orellana nº 3, Bajo 9, 30012 (Murcia).</w:t>
      </w:r>
    </w:p>
    <w:p w14:paraId="2FE33CE3" w14:textId="77777777" w:rsidR="006269FB" w:rsidRPr="00D34151" w:rsidRDefault="006269FB" w:rsidP="001B0DAE">
      <w:pPr>
        <w:spacing w:after="120"/>
        <w:ind w:left="120"/>
        <w:jc w:val="both"/>
        <w:rPr>
          <w:rFonts w:ascii="Arial Narrow" w:hAnsi="Arial Narrow" w:cs="Arial"/>
          <w:w w:val="90"/>
          <w:sz w:val="28"/>
          <w:szCs w:val="28"/>
        </w:rPr>
      </w:pPr>
      <w:r w:rsidRPr="00D34151">
        <w:rPr>
          <w:rFonts w:ascii="Arial Narrow" w:hAnsi="Arial Narrow" w:cs="Arial"/>
          <w:w w:val="90"/>
          <w:sz w:val="28"/>
          <w:szCs w:val="28"/>
        </w:rPr>
        <w:t>Requiero su consentimiento para que sus datos sean tratados para remitirle información relativa a los servicios y actividades del Centro Psicológico:</w:t>
      </w:r>
    </w:p>
    <w:p w14:paraId="3BA3A788" w14:textId="54F6F4DB" w:rsidR="006269FB" w:rsidRPr="00D34151" w:rsidRDefault="006269FB" w:rsidP="001B0DAE">
      <w:pPr>
        <w:spacing w:after="120"/>
        <w:ind w:left="480" w:hanging="360"/>
        <w:jc w:val="both"/>
        <w:rPr>
          <w:rFonts w:ascii="Arial Narrow" w:hAnsi="Arial Narrow" w:cs="Arial"/>
          <w:b/>
          <w:sz w:val="28"/>
          <w:szCs w:val="28"/>
        </w:rPr>
      </w:pPr>
      <w:r w:rsidRPr="002F76D3">
        <w:rPr>
          <w:rFonts w:ascii="Arial Narrow" w:hAnsi="Arial Narrow" w:cs="Arial"/>
          <w:b/>
          <w:sz w:val="32"/>
          <w:szCs w:val="32"/>
        </w:rPr>
        <w:sym w:font="Wingdings" w:char="F0A8"/>
      </w:r>
      <w:r w:rsidRPr="00D34151">
        <w:rPr>
          <w:rFonts w:ascii="Arial Narrow" w:hAnsi="Arial Narrow" w:cs="Arial"/>
          <w:b/>
          <w:sz w:val="28"/>
          <w:szCs w:val="28"/>
        </w:rPr>
        <w:t xml:space="preserve"> No consiento el tratamiento para fines informativos relativos a </w:t>
      </w:r>
      <w:r w:rsidR="001B0DAE">
        <w:rPr>
          <w:rFonts w:ascii="Arial Narrow" w:hAnsi="Arial Narrow" w:cs="Arial"/>
          <w:b/>
          <w:sz w:val="28"/>
          <w:szCs w:val="28"/>
        </w:rPr>
        <w:t xml:space="preserve">LAS </w:t>
      </w:r>
      <w:r w:rsidRPr="00D34151">
        <w:rPr>
          <w:rFonts w:ascii="Arial Narrow" w:hAnsi="Arial Narrow" w:cs="Arial"/>
          <w:b/>
          <w:sz w:val="28"/>
          <w:szCs w:val="28"/>
        </w:rPr>
        <w:t xml:space="preserve">actividades y los servicios de psicología. </w:t>
      </w:r>
    </w:p>
    <w:p w14:paraId="105EE8CC" w14:textId="77777777" w:rsidR="006269FB" w:rsidRPr="00D34151" w:rsidRDefault="006269FB" w:rsidP="001B0DAE">
      <w:pPr>
        <w:tabs>
          <w:tab w:val="left" w:pos="0"/>
        </w:tabs>
        <w:spacing w:after="120"/>
        <w:ind w:left="72" w:firstLine="408"/>
        <w:rPr>
          <w:w w:val="72"/>
          <w:sz w:val="28"/>
          <w:szCs w:val="28"/>
        </w:rPr>
      </w:pPr>
      <w:r w:rsidRPr="00D34151">
        <w:rPr>
          <w:rFonts w:ascii="Arial Narrow" w:hAnsi="Arial Narrow" w:cs="Arial"/>
          <w:b/>
          <w:color w:val="000000"/>
          <w:sz w:val="28"/>
          <w:szCs w:val="28"/>
        </w:rPr>
        <w:t>(Marcar con X en el recuadro anterior en el caso de no consentir)</w:t>
      </w:r>
    </w:p>
    <w:sectPr w:rsidR="006269FB" w:rsidRPr="00D34151" w:rsidSect="006269FB">
      <w:pgSz w:w="11900" w:h="16840"/>
      <w:pgMar w:top="1021" w:right="794" w:bottom="794" w:left="851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46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9FB"/>
    <w:rsid w:val="00036BE5"/>
    <w:rsid w:val="001B0DAE"/>
    <w:rsid w:val="001F269C"/>
    <w:rsid w:val="001F466A"/>
    <w:rsid w:val="00205307"/>
    <w:rsid w:val="002378C0"/>
    <w:rsid w:val="002672A5"/>
    <w:rsid w:val="0028071F"/>
    <w:rsid w:val="002F76D3"/>
    <w:rsid w:val="003A1751"/>
    <w:rsid w:val="003B7C33"/>
    <w:rsid w:val="005176B2"/>
    <w:rsid w:val="006269FB"/>
    <w:rsid w:val="006C5BC6"/>
    <w:rsid w:val="007935B8"/>
    <w:rsid w:val="007E0832"/>
    <w:rsid w:val="0084394B"/>
    <w:rsid w:val="008828E8"/>
    <w:rsid w:val="008944A3"/>
    <w:rsid w:val="008A7E2E"/>
    <w:rsid w:val="008D41C4"/>
    <w:rsid w:val="008F3780"/>
    <w:rsid w:val="00A55CA0"/>
    <w:rsid w:val="00A870A3"/>
    <w:rsid w:val="00AF23EA"/>
    <w:rsid w:val="00B12453"/>
    <w:rsid w:val="00B12B17"/>
    <w:rsid w:val="00B258C6"/>
    <w:rsid w:val="00B336F1"/>
    <w:rsid w:val="00B84C38"/>
    <w:rsid w:val="00BA710D"/>
    <w:rsid w:val="00BB0452"/>
    <w:rsid w:val="00C32FD7"/>
    <w:rsid w:val="00CB7E9A"/>
    <w:rsid w:val="00D16D88"/>
    <w:rsid w:val="00E0265C"/>
    <w:rsid w:val="00E747C5"/>
    <w:rsid w:val="00E94C43"/>
    <w:rsid w:val="00E95C43"/>
    <w:rsid w:val="00EB59FB"/>
    <w:rsid w:val="00F37942"/>
    <w:rsid w:val="00F53BE1"/>
    <w:rsid w:val="00F92DC1"/>
    <w:rsid w:val="00FE04D1"/>
    <w:rsid w:val="00FE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05697"/>
  <w15:docId w15:val="{A832C640-9894-40C8-996C-2935061B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9F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69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269FB"/>
    <w:pPr>
      <w:keepNext/>
      <w:jc w:val="both"/>
      <w:outlineLvl w:val="2"/>
    </w:pPr>
    <w:rPr>
      <w:rFonts w:ascii="Arial Narrow" w:hAnsi="Arial Narrow"/>
      <w:noProof/>
      <w:sz w:val="28"/>
    </w:rPr>
  </w:style>
  <w:style w:type="paragraph" w:styleId="Ttulo5">
    <w:name w:val="heading 5"/>
    <w:basedOn w:val="Normal"/>
    <w:next w:val="Normal"/>
    <w:link w:val="Ttulo5Car"/>
    <w:qFormat/>
    <w:rsid w:val="006269FB"/>
    <w:pPr>
      <w:keepNext/>
      <w:outlineLvl w:val="4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269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69FB"/>
    <w:rPr>
      <w:rFonts w:ascii="Arial Narrow" w:eastAsia="Times New Roman" w:hAnsi="Arial Narrow" w:cs="Times New Roman"/>
      <w:noProof/>
      <w:sz w:val="28"/>
      <w:szCs w:val="24"/>
      <w:lang w:eastAsia="es-ES"/>
    </w:rPr>
  </w:style>
  <w:style w:type="character" w:customStyle="1" w:styleId="Ttulo5Car">
    <w:name w:val="Título 5 Car"/>
    <w:link w:val="Ttulo5"/>
    <w:rsid w:val="006269F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6269FB"/>
    <w:pPr>
      <w:jc w:val="both"/>
    </w:pPr>
    <w:rPr>
      <w:rFonts w:ascii="Arial Narrow" w:hAnsi="Arial Narrow"/>
      <w:noProof/>
      <w:sz w:val="20"/>
    </w:rPr>
  </w:style>
  <w:style w:type="character" w:customStyle="1" w:styleId="Textoindependiente2Car">
    <w:name w:val="Texto independiente 2 Car"/>
    <w:link w:val="Textoindependiente2"/>
    <w:rsid w:val="006269FB"/>
    <w:rPr>
      <w:rFonts w:ascii="Arial Narrow" w:eastAsia="Times New Roman" w:hAnsi="Arial Narrow" w:cs="Times New Roman"/>
      <w:noProof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269FB"/>
    <w:pPr>
      <w:spacing w:after="120"/>
    </w:pPr>
  </w:style>
  <w:style w:type="character" w:customStyle="1" w:styleId="TextoindependienteCar">
    <w:name w:val="Texto independiente Car"/>
    <w:link w:val="Textoindependiente"/>
    <w:rsid w:val="006269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269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269FB"/>
    <w:pPr>
      <w:jc w:val="center"/>
    </w:pPr>
    <w:rPr>
      <w:b/>
      <w:sz w:val="20"/>
      <w:szCs w:val="20"/>
      <w:lang w:val="es-ES_tradnl"/>
    </w:rPr>
  </w:style>
  <w:style w:type="character" w:customStyle="1" w:styleId="TtuloCar">
    <w:name w:val="Título Car"/>
    <w:link w:val="Ttulo"/>
    <w:rsid w:val="006269FB"/>
    <w:rPr>
      <w:rFonts w:ascii="Times New Roman" w:eastAsia="Times New Roman" w:hAnsi="Times New Roman" w:cs="Times New Roman"/>
      <w:b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825B-2DDF-2A45-8006-C826BBFF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11</cp:revision>
  <dcterms:created xsi:type="dcterms:W3CDTF">2016-01-29T17:57:00Z</dcterms:created>
  <dcterms:modified xsi:type="dcterms:W3CDTF">2019-01-14T10:55:00Z</dcterms:modified>
</cp:coreProperties>
</file>